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F04A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63"/>
        <w:gridCol w:w="506"/>
        <w:gridCol w:w="939"/>
        <w:gridCol w:w="1233"/>
        <w:gridCol w:w="1595"/>
        <w:gridCol w:w="1436"/>
        <w:gridCol w:w="6788"/>
        <w:gridCol w:w="1782"/>
      </w:tblGrid>
      <w:tr w:rsidR="00A12ADE" w:rsidRPr="000C1916" w:rsidTr="00A12ADE">
        <w:trPr>
          <w:cantSplit/>
          <w:trHeight w:val="1134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0C1916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83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0C1916" w:rsidTr="00A12ADE"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0C1916" w:rsidRDefault="00FC5E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916">
              <w:rPr>
                <w:rFonts w:ascii="Times New Roman" w:eastAsia="Calibri" w:hAnsi="Times New Roman" w:cs="Times New Roman"/>
                <w:sz w:val="20"/>
                <w:szCs w:val="20"/>
              </w:rPr>
              <w:t>Вторник 07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39" w:type="dxa"/>
            <w:tcBorders>
              <w:top w:val="single" w:sz="12" w:space="0" w:color="auto"/>
            </w:tcBorders>
          </w:tcPr>
          <w:p w:rsidR="00FC5E2D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67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FC5E2D" w:rsidRPr="000C1916" w:rsidRDefault="001612A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Алфавит или азбука</w:t>
            </w:r>
          </w:p>
        </w:tc>
        <w:tc>
          <w:tcPr>
            <w:tcW w:w="6833" w:type="dxa"/>
            <w:tcBorders>
              <w:top w:val="single" w:sz="12" w:space="0" w:color="auto"/>
            </w:tcBorders>
          </w:tcPr>
          <w:p w:rsidR="00A12ADE" w:rsidRPr="000C1916" w:rsidRDefault="00A12ADE" w:rsidP="00A12A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191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0C1916"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A12ADE" w:rsidRPr="000C1916" w:rsidRDefault="00A12ADE" w:rsidP="00A12ADE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В случае отсутствия связи:</w:t>
            </w:r>
          </w:p>
          <w:p w:rsidR="001612AA" w:rsidRPr="000C1916" w:rsidRDefault="00F04AD2" w:rsidP="00FC5E2D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1612AA" w:rsidRPr="000C1916">
                <w:rPr>
                  <w:rStyle w:val="a4"/>
                  <w:rFonts w:ascii="Times New Roman" w:hAnsi="Times New Roman" w:cs="Times New Roman"/>
                </w:rPr>
                <w:t>https://resh.edu.ru/subject/lesson/6413/start/179200/</w:t>
              </w:r>
            </w:hyperlink>
          </w:p>
          <w:p w:rsidR="00114DAD" w:rsidRPr="000C1916" w:rsidRDefault="00114DAD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с. 55 № 6,7 (по заданию).</w:t>
            </w:r>
          </w:p>
          <w:p w:rsidR="00114DAD" w:rsidRPr="000C1916" w:rsidRDefault="00114DAD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 xml:space="preserve">Записать слова УЧЕНИК и УЧЕНИЦА в словарик словарных слов (выделить орфограммы, поставить ударение, разделить на слоги и для переноса – </w:t>
            </w:r>
            <w:proofErr w:type="spellStart"/>
            <w:r w:rsidRPr="000C1916">
              <w:rPr>
                <w:rFonts w:ascii="Times New Roman" w:hAnsi="Times New Roman" w:cs="Times New Roman"/>
              </w:rPr>
              <w:t>см.уч</w:t>
            </w:r>
            <w:proofErr w:type="spellEnd"/>
            <w:r w:rsidRPr="000C1916">
              <w:rPr>
                <w:rFonts w:ascii="Times New Roman" w:hAnsi="Times New Roman" w:cs="Times New Roman"/>
              </w:rPr>
              <w:t>. с. 55)</w:t>
            </w:r>
          </w:p>
          <w:p w:rsidR="00114DAD" w:rsidRPr="000C1916" w:rsidRDefault="00114DAD" w:rsidP="00114DA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t xml:space="preserve">Если нет учебника, то скачать его можно по </w:t>
            </w:r>
            <w:r w:rsidRPr="000C1916">
              <w:rPr>
                <w:rFonts w:ascii="Times New Roman" w:hAnsi="Times New Roman" w:cs="Times New Roman"/>
                <w:noProof/>
                <w:lang w:val="en-US" w:eastAsia="ru-RU"/>
              </w:rPr>
              <w:t>QR</w:t>
            </w: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t xml:space="preserve"> коду.</w:t>
            </w:r>
          </w:p>
          <w:p w:rsidR="00114DAD" w:rsidRPr="000C1916" w:rsidRDefault="00114DAD" w:rsidP="00114DA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C5E2D" w:rsidRPr="000C1916" w:rsidRDefault="00114DA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721602" wp14:editId="52C317D4">
                  <wp:extent cx="809625" cy="809625"/>
                  <wp:effectExtent l="0" t="0" r="9525" b="9525"/>
                  <wp:docPr id="4" name="Рисунок 4" descr="http://qrcoder.ru/code/?file%3A%2F%2F%2FH%3A%2F3%2520%25D0%2594%25D0%259E%2F%25D0%25A3%25D1%2587%25D0%25B5%25D0%25B1%25D0%25BD%25D0%25B8%25D0%25BA%25201%2520%25D0%25BA%25D0%25BB%25D0%25B0%25D1%2581%25D1%2581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file%3A%2F%2F%2FH%3A%2F3%2520%25D0%2594%25D0%259E%2F%25D0%25A3%25D1%2587%25D0%25B5%25D0%25B1%25D0%25BD%25D0%25B8%25D0%25BA%25201%2520%25D0%25BA%25D0%25BB%25D0%25B0%25D1%2581%25D1%2581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0C1916" w:rsidTr="00A12ADE">
        <w:tc>
          <w:tcPr>
            <w:tcW w:w="463" w:type="dxa"/>
            <w:vMerge/>
            <w:tcBorders>
              <w:left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39" w:type="dxa"/>
          </w:tcPr>
          <w:p w:rsidR="00FC5E2D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6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02" w:type="dxa"/>
          </w:tcPr>
          <w:p w:rsidR="00FC5E2D" w:rsidRPr="000C1916" w:rsidRDefault="00FC57C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 вида + 6 </w:t>
            </w:r>
          </w:p>
        </w:tc>
        <w:tc>
          <w:tcPr>
            <w:tcW w:w="6833" w:type="dxa"/>
          </w:tcPr>
          <w:p w:rsidR="00A12ADE" w:rsidRPr="000C1916" w:rsidRDefault="00A12ADE" w:rsidP="00A12A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191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0C1916"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A12ADE" w:rsidRPr="000C1916" w:rsidRDefault="00A12ADE" w:rsidP="00A12ADE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В случае отсутствия связи:</w:t>
            </w:r>
          </w:p>
          <w:p w:rsidR="007A7EFB" w:rsidRPr="000C1916" w:rsidRDefault="00F04AD2" w:rsidP="00FC5E2D">
            <w:pPr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" w:history="1">
              <w:r w:rsidR="00FC57C4" w:rsidRPr="000C1916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Os22o9h3BXA</w:t>
              </w:r>
            </w:hyperlink>
          </w:p>
          <w:p w:rsidR="007A7EFB" w:rsidRPr="000C1916" w:rsidRDefault="007A7EFB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Учебник с. 51 № 3, № 4 (устно), с. 52 № 5.</w:t>
            </w:r>
          </w:p>
          <w:p w:rsidR="007A7EFB" w:rsidRPr="000C1916" w:rsidRDefault="007A7EFB" w:rsidP="007A7EFB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Если нет учебника, то скачать его можно по коду</w:t>
            </w:r>
          </w:p>
          <w:p w:rsidR="007A7EFB" w:rsidRPr="000C1916" w:rsidRDefault="007A7EFB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75F656" wp14:editId="4577FE4F">
                  <wp:extent cx="771525" cy="771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0C1916" w:rsidTr="00A12ADE">
        <w:tc>
          <w:tcPr>
            <w:tcW w:w="463" w:type="dxa"/>
            <w:vMerge/>
            <w:tcBorders>
              <w:left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39" w:type="dxa"/>
          </w:tcPr>
          <w:p w:rsidR="00FC5E2D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02" w:type="dxa"/>
          </w:tcPr>
          <w:p w:rsidR="00FC5E2D" w:rsidRPr="000C1916" w:rsidRDefault="0034625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833" w:type="dxa"/>
          </w:tcPr>
          <w:p w:rsidR="00A12ADE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p w:rsidR="00FC5E2D" w:rsidRPr="000C1916" w:rsidRDefault="00F04AD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44D52" w:rsidRPr="000C191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0RBR7hb_Kc</w:t>
              </w:r>
            </w:hyperlink>
            <w:r w:rsidR="00A12ADE"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</w:t>
            </w:r>
          </w:p>
          <w:p w:rsidR="00844D52" w:rsidRPr="000C1916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0C1916" w:rsidTr="00A12ADE">
        <w:tc>
          <w:tcPr>
            <w:tcW w:w="463" w:type="dxa"/>
            <w:vMerge/>
            <w:tcBorders>
              <w:left w:val="single" w:sz="12" w:space="0" w:color="auto"/>
            </w:tcBorders>
          </w:tcPr>
          <w:p w:rsidR="00A12ADE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9" w:type="dxa"/>
            <w:gridSpan w:val="7"/>
          </w:tcPr>
          <w:p w:rsidR="00A12ADE" w:rsidRPr="000C1916" w:rsidRDefault="00A12ADE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A12ADE" w:rsidRPr="000C1916" w:rsidTr="00A12ADE">
        <w:trPr>
          <w:trHeight w:val="356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239" w:type="dxa"/>
          </w:tcPr>
          <w:p w:rsidR="00FC5E2D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7" w:type="dxa"/>
          </w:tcPr>
          <w:p w:rsidR="00FC5E2D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5E2D"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FC5E2D"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402" w:type="dxa"/>
          </w:tcPr>
          <w:p w:rsidR="00E92966" w:rsidRPr="000C1916" w:rsidRDefault="00E92966" w:rsidP="00E929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ылицы. Русские народные </w:t>
            </w: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. Стишки и песенки из книги "Рифмы Матушки Гусыни"</w:t>
            </w:r>
          </w:p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7A7EFB" w:rsidRPr="000C1916" w:rsidRDefault="00F04AD2" w:rsidP="00FC5E2D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E92966" w:rsidRPr="000C1916">
                <w:rPr>
                  <w:rStyle w:val="a4"/>
                  <w:rFonts w:ascii="Times New Roman" w:hAnsi="Times New Roman" w:cs="Times New Roman"/>
                </w:rPr>
                <w:t>https://resh.edu.ru/subject/lesson/4158/main/195538/</w:t>
              </w:r>
            </w:hyperlink>
            <w:r w:rsidR="00E92966" w:rsidRPr="000C1916">
              <w:rPr>
                <w:rFonts w:ascii="Times New Roman" w:hAnsi="Times New Roman" w:cs="Times New Roman"/>
              </w:rPr>
              <w:t xml:space="preserve"> </w:t>
            </w:r>
            <w:r w:rsidR="004D4B0E" w:rsidRPr="000C1916">
              <w:rPr>
                <w:rFonts w:ascii="Times New Roman" w:hAnsi="Times New Roman" w:cs="Times New Roman"/>
              </w:rPr>
              <w:t>просмотрите ОСНОВНУЮ ЧАСТЬ УРОКА (</w:t>
            </w:r>
            <w:proofErr w:type="spellStart"/>
            <w:r w:rsidR="004D4B0E" w:rsidRPr="000C1916">
              <w:rPr>
                <w:rFonts w:ascii="Times New Roman" w:hAnsi="Times New Roman" w:cs="Times New Roman"/>
              </w:rPr>
              <w:t>видеообъяснение</w:t>
            </w:r>
            <w:proofErr w:type="spellEnd"/>
            <w:r w:rsidR="004D4B0E" w:rsidRPr="000C1916">
              <w:rPr>
                <w:rFonts w:ascii="Times New Roman" w:hAnsi="Times New Roman" w:cs="Times New Roman"/>
              </w:rPr>
              <w:t xml:space="preserve">) и прочитайте </w:t>
            </w:r>
            <w:r w:rsidR="001B44FC" w:rsidRPr="000C1916">
              <w:rPr>
                <w:rFonts w:ascii="Times New Roman" w:hAnsi="Times New Roman" w:cs="Times New Roman"/>
              </w:rPr>
              <w:t>с.44 – 51.</w:t>
            </w:r>
          </w:p>
          <w:p w:rsidR="007A7EFB" w:rsidRPr="000C1916" w:rsidRDefault="007A7EFB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Если нет учебника, то скачать его можно по коду</w:t>
            </w:r>
          </w:p>
          <w:p w:rsidR="007A7EFB" w:rsidRPr="000C1916" w:rsidRDefault="001B44FC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63F7F7" wp14:editId="412C7B59">
                  <wp:extent cx="847725" cy="847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0C1916" w:rsidTr="00A12ADE">
        <w:trPr>
          <w:trHeight w:val="356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239" w:type="dxa"/>
          </w:tcPr>
          <w:p w:rsidR="00FC5E2D" w:rsidRPr="000C1916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7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02" w:type="dxa"/>
          </w:tcPr>
          <w:p w:rsidR="008310C8" w:rsidRPr="000C1916" w:rsidRDefault="008310C8" w:rsidP="008310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Брата – Мастера всегда трудятся вместе </w:t>
            </w:r>
          </w:p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</w:tcPr>
          <w:p w:rsidR="00A12ADE" w:rsidRPr="000C1916" w:rsidRDefault="00A12ADE" w:rsidP="00FC5E2D">
            <w:pPr>
              <w:jc w:val="both"/>
              <w:rPr>
                <w:rStyle w:val="a4"/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 xml:space="preserve">Посмотри видео </w:t>
            </w:r>
            <w:hyperlink r:id="rId13" w:history="1">
              <w:r w:rsidR="00E92966" w:rsidRPr="000C1916">
                <w:rPr>
                  <w:rStyle w:val="a4"/>
                  <w:rFonts w:ascii="Times New Roman" w:hAnsi="Times New Roman" w:cs="Times New Roman"/>
                </w:rPr>
                <w:t>https://yandex.ru/efir?stream_id=41f008918b88d48a8498bad4565350d4</w:t>
              </w:r>
            </w:hyperlink>
          </w:p>
          <w:p w:rsidR="00FC5E2D" w:rsidRPr="000C1916" w:rsidRDefault="00A12ADE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и нарисуй рисунок по образцу </w:t>
            </w:r>
          </w:p>
          <w:p w:rsidR="00E92966" w:rsidRPr="000C1916" w:rsidRDefault="00E92966" w:rsidP="00FC5E2D">
            <w:pPr>
              <w:jc w:val="both"/>
              <w:rPr>
                <w:rFonts w:ascii="Times New Roman" w:hAnsi="Times New Roman" w:cs="Times New Roman"/>
              </w:rPr>
            </w:pPr>
          </w:p>
          <w:p w:rsidR="00E92966" w:rsidRPr="000C1916" w:rsidRDefault="00E9296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5" w:type="dxa"/>
          </w:tcPr>
          <w:p w:rsidR="00FC5E2D" w:rsidRPr="000C1916" w:rsidRDefault="00F04AD2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12ADE" w:rsidRDefault="00A12ADE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C1916" w:rsidRDefault="00FC5E2D" w:rsidP="00FC5E2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0C1916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637AFA"/>
    <w:rsid w:val="00702B76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s22o9h3BXA" TargetMode="External"/><Relationship Id="rId13" Type="http://schemas.openxmlformats.org/officeDocument/2006/relationships/hyperlink" Target="https://yandex.ru/efir?stream_id=41f008918b88d48a8498bad4565350d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13/start/179200/" TargetMode="External"/><Relationship Id="rId11" Type="http://schemas.openxmlformats.org/officeDocument/2006/relationships/hyperlink" Target="https://resh.edu.ru/subject/lesson/4158/main/19553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0RBR7hb_K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61F-626E-4D00-A98A-D2D68CE6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3:20:00Z</dcterms:created>
  <dcterms:modified xsi:type="dcterms:W3CDTF">2020-04-05T13:20:00Z</dcterms:modified>
</cp:coreProperties>
</file>